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800E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1800EB" w:rsidP="002732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zkolenie pn.: </w:t>
            </w:r>
            <w:r w:rsidR="0027324B" w:rsidRPr="0027324B">
              <w:rPr>
                <w:rFonts w:ascii="Tahoma" w:hAnsi="Tahoma" w:cs="Tahoma"/>
                <w:b/>
                <w:sz w:val="20"/>
                <w:szCs w:val="20"/>
              </w:rPr>
              <w:t>„Realizacja wsparcia dla rodziny uwikłanej w przemoc, aspekty prawne wraz z profilaktyką wypalenia zawodowego.”</w:t>
            </w:r>
          </w:p>
          <w:p w:rsidR="00A525D2" w:rsidRDefault="00A525D2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>Grupa I – terminy: 2</w:t>
            </w:r>
            <w:r w:rsidR="003E5343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.10, </w:t>
            </w:r>
            <w:r w:rsidR="003E5343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</w:t>
            </w:r>
            <w:r w:rsidR="00CC484C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E5343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1.2019</w:t>
            </w:r>
          </w:p>
          <w:p w:rsidR="00C97874" w:rsidRDefault="00C97874" w:rsidP="00CC48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B5AF6" w:rsidRPr="001800EB" w:rsidRDefault="00DB5AF6" w:rsidP="001800EB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  <w:bookmarkEnd w:id="1"/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00EB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7324B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5343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E6793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3663B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358B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525D2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C484C"/>
    <w:rsid w:val="00CE561F"/>
    <w:rsid w:val="00CF2A8A"/>
    <w:rsid w:val="00D128AE"/>
    <w:rsid w:val="00D23BF8"/>
    <w:rsid w:val="00D60E35"/>
    <w:rsid w:val="00D621E8"/>
    <w:rsid w:val="00D73962"/>
    <w:rsid w:val="00D846E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368B4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C63223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C26E-68F2-4FC4-8E9D-D469202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3</cp:revision>
  <cp:lastPrinted>2018-06-04T10:57:00Z</cp:lastPrinted>
  <dcterms:created xsi:type="dcterms:W3CDTF">2019-09-10T13:25:00Z</dcterms:created>
  <dcterms:modified xsi:type="dcterms:W3CDTF">2019-09-10T13:26:00Z</dcterms:modified>
</cp:coreProperties>
</file>